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2E064860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B0669D">
              <w:rPr>
                <w:sz w:val="28"/>
                <w:szCs w:val="28"/>
              </w:rPr>
              <w:t>70</w:t>
            </w:r>
          </w:p>
          <w:p w14:paraId="2F5EA67B" w14:textId="00E95240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B0669D">
              <w:rPr>
                <w:kern w:val="28"/>
                <w:sz w:val="28"/>
                <w:szCs w:val="28"/>
              </w:rPr>
              <w:t>12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B0669D">
              <w:rPr>
                <w:kern w:val="28"/>
                <w:sz w:val="28"/>
                <w:szCs w:val="28"/>
              </w:rPr>
              <w:t>января</w:t>
            </w:r>
            <w:r w:rsidR="00347E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B0669D">
              <w:rPr>
                <w:kern w:val="28"/>
                <w:sz w:val="28"/>
                <w:szCs w:val="28"/>
              </w:rPr>
              <w:t>18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660D6B5B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B06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77777777" w:rsidR="00C368FD" w:rsidRPr="00200897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Редакция 0</w:t>
            </w:r>
            <w:r w:rsidR="000F77B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620A366A" w14:textId="77777777" w:rsidR="00F86AD0" w:rsidRDefault="00F86AD0" w:rsidP="00C368FD">
      <w:pPr>
        <w:jc w:val="center"/>
        <w:rPr>
          <w:b/>
          <w:sz w:val="28"/>
          <w:szCs w:val="28"/>
        </w:rPr>
      </w:pPr>
    </w:p>
    <w:p w14:paraId="3CD66FED" w14:textId="77777777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4F7B5626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B0669D">
        <w:rPr>
          <w:sz w:val="28"/>
          <w:szCs w:val="28"/>
        </w:rPr>
        <w:t>21</w:t>
      </w:r>
      <w:r w:rsidRPr="00193159">
        <w:rPr>
          <w:sz w:val="28"/>
          <w:szCs w:val="28"/>
        </w:rPr>
        <w:t xml:space="preserve">» </w:t>
      </w:r>
      <w:r w:rsidR="00B0669D">
        <w:rPr>
          <w:sz w:val="28"/>
          <w:szCs w:val="28"/>
        </w:rPr>
        <w:t>августа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0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5"/>
      </w:tblGrid>
      <w:tr w:rsidR="00C771A9" w:rsidRPr="00C771A9" w14:paraId="5627C1BC" w14:textId="77777777" w:rsidTr="006910A5">
        <w:trPr>
          <w:trHeight w:val="234"/>
          <w:jc w:val="center"/>
        </w:trPr>
        <w:tc>
          <w:tcPr>
            <w:tcW w:w="9365" w:type="dxa"/>
            <w:vAlign w:val="center"/>
          </w:tcPr>
          <w:p w14:paraId="0F735244" w14:textId="567948D2" w:rsidR="00C771A9" w:rsidRPr="00C771A9" w:rsidRDefault="00B0669D" w:rsidP="00C771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771073">
              <w:rPr>
                <w:sz w:val="28"/>
                <w:szCs w:val="28"/>
              </w:rPr>
              <w:t>роизводственн</w:t>
            </w:r>
            <w:proofErr w:type="spellEnd"/>
            <w:r w:rsidRPr="00771073">
              <w:rPr>
                <w:sz w:val="28"/>
                <w:szCs w:val="28"/>
                <w:lang w:val="ru-RU"/>
              </w:rPr>
              <w:t>ой</w:t>
            </w:r>
            <w:r w:rsidRPr="00771073">
              <w:rPr>
                <w:sz w:val="28"/>
                <w:szCs w:val="28"/>
              </w:rPr>
              <w:t xml:space="preserve"> </w:t>
            </w:r>
            <w:proofErr w:type="spellStart"/>
            <w:r w:rsidRPr="00771073">
              <w:rPr>
                <w:sz w:val="28"/>
                <w:szCs w:val="28"/>
              </w:rPr>
              <w:t>лаборатори</w:t>
            </w:r>
            <w:proofErr w:type="spellEnd"/>
            <w:r w:rsidRPr="00771073">
              <w:rPr>
                <w:sz w:val="28"/>
                <w:szCs w:val="28"/>
                <w:lang w:val="ru-RU"/>
              </w:rPr>
              <w:t>и</w:t>
            </w:r>
          </w:p>
        </w:tc>
      </w:tr>
    </w:tbl>
    <w:p w14:paraId="330A6390" w14:textId="77777777" w:rsidR="00B0669D" w:rsidRPr="00771073" w:rsidRDefault="00B0669D" w:rsidP="00B0669D">
      <w:pPr>
        <w:pStyle w:val="af6"/>
        <w:jc w:val="center"/>
        <w:rPr>
          <w:sz w:val="28"/>
          <w:szCs w:val="28"/>
          <w:lang w:val="ru-RU"/>
        </w:rPr>
      </w:pPr>
      <w:r w:rsidRPr="00771073">
        <w:rPr>
          <w:sz w:val="28"/>
          <w:szCs w:val="28"/>
          <w:lang w:val="ru-RU"/>
        </w:rPr>
        <w:t>Открытого акционерного общества «</w:t>
      </w:r>
      <w:proofErr w:type="spellStart"/>
      <w:r w:rsidRPr="00771073">
        <w:rPr>
          <w:sz w:val="28"/>
          <w:szCs w:val="28"/>
          <w:lang w:val="ru-RU"/>
        </w:rPr>
        <w:t>Белсвязьстрой</w:t>
      </w:r>
      <w:proofErr w:type="spellEnd"/>
      <w:r w:rsidRPr="00771073">
        <w:rPr>
          <w:sz w:val="28"/>
          <w:szCs w:val="28"/>
          <w:lang w:val="ru-RU"/>
        </w:rPr>
        <w:t>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531"/>
        <w:gridCol w:w="1700"/>
        <w:gridCol w:w="1562"/>
        <w:gridCol w:w="1841"/>
        <w:gridCol w:w="1842"/>
      </w:tblGrid>
      <w:tr w:rsidR="00347E0A" w:rsidRPr="001F25D1" w14:paraId="78555CF4" w14:textId="77777777" w:rsidTr="00347E0A">
        <w:trPr>
          <w:trHeight w:val="704"/>
        </w:trPr>
        <w:tc>
          <w:tcPr>
            <w:tcW w:w="711" w:type="dxa"/>
            <w:vMerge w:val="restart"/>
            <w:vAlign w:val="center"/>
          </w:tcPr>
          <w:p w14:paraId="2588342C" w14:textId="77777777" w:rsidR="00347E0A" w:rsidRDefault="00347E0A" w:rsidP="0006759B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77777777" w:rsidR="00347E0A" w:rsidRPr="001F25D1" w:rsidRDefault="00347E0A" w:rsidP="0006759B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ункт</w:t>
            </w:r>
            <w:r>
              <w:rPr>
                <w:lang w:val="ru-RU"/>
              </w:rPr>
              <w:t>а</w:t>
            </w:r>
          </w:p>
        </w:tc>
        <w:tc>
          <w:tcPr>
            <w:tcW w:w="1303" w:type="dxa"/>
            <w:vMerge w:val="restart"/>
            <w:vAlign w:val="center"/>
          </w:tcPr>
          <w:p w14:paraId="25ECF61C" w14:textId="77777777" w:rsidR="00347E0A" w:rsidRPr="001F25D1" w:rsidRDefault="00347E0A" w:rsidP="0078018B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</w:p>
          <w:p w14:paraId="0EAA68AA" w14:textId="77777777" w:rsidR="00347E0A" w:rsidRPr="001F25D1" w:rsidRDefault="00347E0A" w:rsidP="0078018B">
            <w:pPr>
              <w:pStyle w:val="af6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 измерений</w:t>
            </w:r>
          </w:p>
        </w:tc>
        <w:tc>
          <w:tcPr>
            <w:tcW w:w="1531" w:type="dxa"/>
            <w:vMerge w:val="restart"/>
            <w:vAlign w:val="center"/>
          </w:tcPr>
          <w:p w14:paraId="3A7E0917" w14:textId="77777777" w:rsidR="00347E0A" w:rsidRPr="001F25D1" w:rsidRDefault="00347E0A" w:rsidP="0078018B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02F8E33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700" w:type="dxa"/>
            <w:vMerge w:val="restart"/>
            <w:vAlign w:val="center"/>
          </w:tcPr>
          <w:p w14:paraId="3CACEB81" w14:textId="77777777" w:rsidR="00347E0A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50D39977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3403" w:type="dxa"/>
            <w:gridSpan w:val="2"/>
            <w:vAlign w:val="center"/>
          </w:tcPr>
          <w:p w14:paraId="60B34FC2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бровочные и измерительные возможности</w:t>
            </w:r>
          </w:p>
        </w:tc>
        <w:tc>
          <w:tcPr>
            <w:tcW w:w="1842" w:type="dxa"/>
            <w:vMerge w:val="restart"/>
            <w:vAlign w:val="center"/>
          </w:tcPr>
          <w:p w14:paraId="5A07A409" w14:textId="77777777" w:rsidR="00347E0A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77777777" w:rsidR="00347E0A" w:rsidRPr="001F25D1" w:rsidRDefault="00347E0A" w:rsidP="0078018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1F25D1" w14:paraId="35D16DA1" w14:textId="77777777" w:rsidTr="00347E0A">
        <w:trPr>
          <w:trHeight w:val="805"/>
        </w:trPr>
        <w:tc>
          <w:tcPr>
            <w:tcW w:w="711" w:type="dxa"/>
            <w:vMerge/>
            <w:vAlign w:val="center"/>
          </w:tcPr>
          <w:p w14:paraId="7DDBF712" w14:textId="77777777" w:rsidR="00347E0A" w:rsidRPr="001F25D1" w:rsidRDefault="00347E0A" w:rsidP="0078018B">
            <w:pPr>
              <w:pStyle w:val="af6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03" w:type="dxa"/>
            <w:vMerge/>
            <w:vAlign w:val="center"/>
          </w:tcPr>
          <w:p w14:paraId="7AA2663F" w14:textId="77777777" w:rsidR="00347E0A" w:rsidRPr="001F25D1" w:rsidRDefault="00347E0A" w:rsidP="0078018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31" w:type="dxa"/>
            <w:vMerge/>
            <w:vAlign w:val="center"/>
          </w:tcPr>
          <w:p w14:paraId="433970B4" w14:textId="77777777" w:rsidR="00347E0A" w:rsidRPr="001F25D1" w:rsidRDefault="00347E0A" w:rsidP="0078018B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14:paraId="0DA57FF0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2129C5CC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841" w:type="dxa"/>
            <w:vAlign w:val="center"/>
          </w:tcPr>
          <w:p w14:paraId="5A95F202" w14:textId="065EF007" w:rsidR="00347E0A" w:rsidRDefault="004D1D2F" w:rsidP="0078018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347E0A">
              <w:rPr>
                <w:sz w:val="22"/>
                <w:szCs w:val="22"/>
                <w:lang w:eastAsia="en-US"/>
              </w:rPr>
              <w:t>асширенная</w:t>
            </w:r>
          </w:p>
          <w:p w14:paraId="45721AD5" w14:textId="77777777" w:rsidR="00347E0A" w:rsidRDefault="00347E0A" w:rsidP="0078018B">
            <w:pPr>
              <w:ind w:left="-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</w:p>
          <w:p w14:paraId="457C2AA1" w14:textId="77777777" w:rsidR="00347E0A" w:rsidRPr="0073169F" w:rsidRDefault="00347E0A" w:rsidP="00F86AD0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</w:t>
            </w:r>
            <w:r w:rsidR="00F86AD0">
              <w:rPr>
                <w:sz w:val="22"/>
                <w:szCs w:val="22"/>
                <w:lang w:eastAsia="en-US"/>
              </w:rPr>
              <w:t xml:space="preserve"> </w:t>
            </w:r>
            <w:r w:rsidR="00AD4884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F86A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,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</w:t>
            </w:r>
            <w:r w:rsidR="00AD4884">
              <w:rPr>
                <w:sz w:val="22"/>
                <w:szCs w:val="22"/>
                <w:lang w:eastAsia="en-US"/>
              </w:rPr>
              <w:t>)</w:t>
            </w:r>
          </w:p>
          <w:p w14:paraId="477C46BE" w14:textId="77777777" w:rsidR="00347E0A" w:rsidRPr="001F25D1" w:rsidRDefault="00347E0A" w:rsidP="0078018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5B2C237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E0A" w:rsidRPr="00223118" w14:paraId="42A2D8E3" w14:textId="77777777" w:rsidTr="00347E0A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531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700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62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841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842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B0669D" w:rsidRPr="00EE5EA9" w14:paraId="7E711541" w14:textId="77777777" w:rsidTr="00385C17">
        <w:trPr>
          <w:trHeight w:val="265"/>
        </w:trPr>
        <w:tc>
          <w:tcPr>
            <w:tcW w:w="711" w:type="dxa"/>
          </w:tcPr>
          <w:p w14:paraId="7C67425F" w14:textId="4D92475D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1</w:t>
            </w:r>
          </w:p>
        </w:tc>
        <w:tc>
          <w:tcPr>
            <w:tcW w:w="1303" w:type="dxa"/>
          </w:tcPr>
          <w:p w14:paraId="08796DAB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06A2269" w14:textId="3570F298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1</w:t>
            </w:r>
          </w:p>
        </w:tc>
        <w:tc>
          <w:tcPr>
            <w:tcW w:w="1531" w:type="dxa"/>
          </w:tcPr>
          <w:p w14:paraId="22B6DF34" w14:textId="23535D42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Электри-ческое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</w:t>
            </w:r>
            <w:proofErr w:type="spellStart"/>
            <w:r w:rsidRPr="00B0669D">
              <w:rPr>
                <w:kern w:val="16"/>
                <w:sz w:val="22"/>
                <w:szCs w:val="22"/>
              </w:rPr>
              <w:t>сопротивле-ние</w:t>
            </w:r>
            <w:proofErr w:type="spellEnd"/>
          </w:p>
        </w:tc>
        <w:tc>
          <w:tcPr>
            <w:tcW w:w="1700" w:type="dxa"/>
            <w:vMerge w:val="restart"/>
          </w:tcPr>
          <w:p w14:paraId="5C9D8530" w14:textId="7A9A542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Приборы кабельные</w:t>
            </w:r>
          </w:p>
        </w:tc>
        <w:tc>
          <w:tcPr>
            <w:tcW w:w="1562" w:type="dxa"/>
          </w:tcPr>
          <w:p w14:paraId="58564212" w14:textId="77777777" w:rsidR="004D1D2F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0 до </w:t>
            </w:r>
          </w:p>
          <w:p w14:paraId="57A2968C" w14:textId="2DEF81E0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  <w:p w14:paraId="13764C68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20B5E3A" w14:textId="3C5DF99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10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</w:tc>
        <w:tc>
          <w:tcPr>
            <w:tcW w:w="1841" w:type="dxa"/>
          </w:tcPr>
          <w:p w14:paraId="20976011" w14:textId="77777777" w:rsidR="00B0669D" w:rsidRPr="00B0669D" w:rsidRDefault="00B0669D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02 %</w:t>
            </w:r>
          </w:p>
          <w:p w14:paraId="6A4D2CD6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56F2862F" w14:textId="77777777" w:rsidR="004D1D2F" w:rsidRDefault="004D1D2F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DBE0494" w14:textId="41117CEE" w:rsidR="00B0669D" w:rsidRPr="00B0669D" w:rsidRDefault="00B0669D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1 %</w:t>
            </w:r>
          </w:p>
          <w:p w14:paraId="292A9E1B" w14:textId="04AF60BA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0CF01E3" w14:textId="77777777" w:rsidR="00B0669D" w:rsidRPr="00B0669D" w:rsidRDefault="00B0669D" w:rsidP="00B0669D">
            <w:pPr>
              <w:pStyle w:val="af6"/>
              <w:rPr>
                <w:lang w:val="ru-RU" w:eastAsia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1-2017</w:t>
            </w:r>
          </w:p>
          <w:p w14:paraId="00884161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18C2A643" w14:textId="3530BC78" w:rsidR="00B0669D" w:rsidRPr="00B0669D" w:rsidRDefault="00B0669D" w:rsidP="00B0669D">
            <w:pPr>
              <w:pStyle w:val="af6"/>
              <w:rPr>
                <w:lang w:val="ru-RU" w:eastAsia="ru-RU"/>
              </w:rPr>
            </w:pPr>
          </w:p>
        </w:tc>
      </w:tr>
      <w:tr w:rsidR="00B0669D" w:rsidRPr="00EE5EA9" w14:paraId="3D993534" w14:textId="77777777" w:rsidTr="00385C17">
        <w:trPr>
          <w:trHeight w:val="265"/>
        </w:trPr>
        <w:tc>
          <w:tcPr>
            <w:tcW w:w="711" w:type="dxa"/>
          </w:tcPr>
          <w:p w14:paraId="5349524D" w14:textId="0312C0EC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2</w:t>
            </w:r>
          </w:p>
        </w:tc>
        <w:tc>
          <w:tcPr>
            <w:tcW w:w="1303" w:type="dxa"/>
          </w:tcPr>
          <w:p w14:paraId="5985758C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EE73F32" w14:textId="6FFB67FA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1</w:t>
            </w:r>
          </w:p>
        </w:tc>
        <w:tc>
          <w:tcPr>
            <w:tcW w:w="1531" w:type="dxa"/>
          </w:tcPr>
          <w:p w14:paraId="4870383B" w14:textId="5B19EAE3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Электри-ческая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емкость</w:t>
            </w:r>
          </w:p>
        </w:tc>
        <w:tc>
          <w:tcPr>
            <w:tcW w:w="1700" w:type="dxa"/>
            <w:vMerge/>
          </w:tcPr>
          <w:p w14:paraId="2C144FB5" w14:textId="767B4AE9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56B4254C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0 до 1 мкФ</w:t>
            </w:r>
          </w:p>
          <w:p w14:paraId="5807AB27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B260DE2" w14:textId="77777777" w:rsidR="004D1D2F" w:rsidRDefault="00B0669D" w:rsidP="00B0669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1 до </w:t>
            </w:r>
          </w:p>
          <w:p w14:paraId="2242931F" w14:textId="3C999641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00 мкФ</w:t>
            </w:r>
          </w:p>
        </w:tc>
        <w:tc>
          <w:tcPr>
            <w:tcW w:w="1841" w:type="dxa"/>
          </w:tcPr>
          <w:p w14:paraId="4204FB59" w14:textId="3150D18B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1 %</w:t>
            </w:r>
          </w:p>
          <w:p w14:paraId="542B6996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F12C0DC" w14:textId="29BB1286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5 %</w:t>
            </w:r>
          </w:p>
        </w:tc>
        <w:tc>
          <w:tcPr>
            <w:tcW w:w="1842" w:type="dxa"/>
            <w:vMerge/>
          </w:tcPr>
          <w:p w14:paraId="183ED5B5" w14:textId="0F0F80DB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6653BD" w:rsidRPr="00EE5EA9" w14:paraId="3CA1666F" w14:textId="77777777" w:rsidTr="00B73874">
        <w:trPr>
          <w:trHeight w:val="265"/>
        </w:trPr>
        <w:tc>
          <w:tcPr>
            <w:tcW w:w="711" w:type="dxa"/>
          </w:tcPr>
          <w:p w14:paraId="399AEB6D" w14:textId="7C0EF9A0" w:rsidR="006653BD" w:rsidRPr="00B0669D" w:rsidRDefault="006653B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3</w:t>
            </w:r>
          </w:p>
        </w:tc>
        <w:tc>
          <w:tcPr>
            <w:tcW w:w="1303" w:type="dxa"/>
          </w:tcPr>
          <w:p w14:paraId="7F96C062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7467EC8" w14:textId="17DC01CF" w:rsidR="006653BD" w:rsidRPr="00B0669D" w:rsidRDefault="006653B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367A6B64" w14:textId="7FC89EA9" w:rsidR="006653BD" w:rsidRPr="00B0669D" w:rsidRDefault="006653BD" w:rsidP="00B0669D">
            <w:pPr>
              <w:snapToGrid w:val="0"/>
              <w:ind w:right="-138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>Оптическая длина</w:t>
            </w:r>
          </w:p>
        </w:tc>
        <w:tc>
          <w:tcPr>
            <w:tcW w:w="1700" w:type="dxa"/>
            <w:vMerge w:val="restart"/>
          </w:tcPr>
          <w:p w14:paraId="1CDA3501" w14:textId="77777777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рефлектомет-ры</w:t>
            </w:r>
            <w:proofErr w:type="spellEnd"/>
            <w:r w:rsidRPr="00B0669D">
              <w:rPr>
                <w:rFonts w:eastAsia="Calibri"/>
                <w:bCs/>
                <w:sz w:val="22"/>
                <w:szCs w:val="22"/>
              </w:rPr>
              <w:t xml:space="preserve">, 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ци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B0669D">
              <w:rPr>
                <w:rFonts w:eastAsia="Calibri"/>
                <w:bCs/>
                <w:sz w:val="22"/>
                <w:szCs w:val="22"/>
              </w:rPr>
              <w:t>ональные</w:t>
            </w:r>
            <w:proofErr w:type="spellEnd"/>
          </w:p>
          <w:p w14:paraId="0ED8096A" w14:textId="23A4F459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2AD15AEA" w14:textId="77777777" w:rsidR="006653B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60 до </w:t>
            </w:r>
          </w:p>
          <w:p w14:paraId="34B78689" w14:textId="714CCFEB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5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5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м</w:t>
            </w:r>
          </w:p>
          <w:p w14:paraId="7FB0FC80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43D3A652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9A08051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10EDD405" w14:textId="0D6765D1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λ= 1550 нм</w:t>
            </w:r>
          </w:p>
        </w:tc>
        <w:tc>
          <w:tcPr>
            <w:tcW w:w="1841" w:type="dxa"/>
          </w:tcPr>
          <w:p w14:paraId="0EEB7340" w14:textId="59CDBE76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3,5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  <w:vMerge w:val="restart"/>
          </w:tcPr>
          <w:p w14:paraId="42188DE7" w14:textId="77777777" w:rsidR="006653BD" w:rsidRPr="00B0669D" w:rsidRDefault="006653BD" w:rsidP="00B0669D">
            <w:pPr>
              <w:pStyle w:val="af6"/>
              <w:rPr>
                <w:lang w:val="ru-RU" w:eastAsia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2-2017</w:t>
            </w:r>
          </w:p>
          <w:p w14:paraId="4308A54B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1A2C661" w14:textId="3EBA505E" w:rsidR="006653BD" w:rsidRPr="00B0669D" w:rsidRDefault="006653BD" w:rsidP="00B0669D">
            <w:pPr>
              <w:pStyle w:val="af6"/>
              <w:rPr>
                <w:lang w:val="ru-RU" w:eastAsia="ru-RU"/>
              </w:rPr>
            </w:pPr>
          </w:p>
        </w:tc>
      </w:tr>
      <w:tr w:rsidR="006653BD" w:rsidRPr="00EE5EA9" w14:paraId="29B7D192" w14:textId="77777777" w:rsidTr="00B73874">
        <w:trPr>
          <w:trHeight w:val="265"/>
        </w:trPr>
        <w:tc>
          <w:tcPr>
            <w:tcW w:w="711" w:type="dxa"/>
          </w:tcPr>
          <w:p w14:paraId="16E37915" w14:textId="1D743E91" w:rsidR="006653BD" w:rsidRPr="00B0669D" w:rsidRDefault="006653B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4</w:t>
            </w:r>
          </w:p>
        </w:tc>
        <w:tc>
          <w:tcPr>
            <w:tcW w:w="1303" w:type="dxa"/>
          </w:tcPr>
          <w:p w14:paraId="29590F3E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FA8DC6B" w14:textId="5FFD5211" w:rsidR="006653BD" w:rsidRPr="00B0669D" w:rsidRDefault="006653B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7C1CBAC7" w14:textId="600D22CA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 xml:space="preserve">Ослабление оптического излучения </w:t>
            </w:r>
          </w:p>
        </w:tc>
        <w:tc>
          <w:tcPr>
            <w:tcW w:w="1700" w:type="dxa"/>
            <w:vMerge/>
          </w:tcPr>
          <w:p w14:paraId="3FAF30DB" w14:textId="3DCA8196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4C490DE0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 - 28 дБ</w:t>
            </w:r>
          </w:p>
          <w:p w14:paraId="29A61874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404D7F4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8DDA63A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69A76300" w14:textId="5A3EB8D7" w:rsidR="006653BD" w:rsidRPr="00B0669D" w:rsidRDefault="006653BD" w:rsidP="00B0669D">
            <w:pPr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55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841" w:type="dxa"/>
          </w:tcPr>
          <w:p w14:paraId="558DE046" w14:textId="6352695D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02 дБ/дБ</w:t>
            </w:r>
          </w:p>
        </w:tc>
        <w:tc>
          <w:tcPr>
            <w:tcW w:w="1842" w:type="dxa"/>
            <w:vMerge/>
          </w:tcPr>
          <w:p w14:paraId="756E7628" w14:textId="5F7FBA3D" w:rsidR="006653BD" w:rsidRPr="00B0669D" w:rsidRDefault="006653BD" w:rsidP="00B0669D">
            <w:pPr>
              <w:pStyle w:val="af6"/>
              <w:rPr>
                <w:b/>
                <w:bCs/>
                <w:lang w:val="ru-RU"/>
              </w:rPr>
            </w:pPr>
          </w:p>
        </w:tc>
      </w:tr>
    </w:tbl>
    <w:p w14:paraId="6A4F16CB" w14:textId="772A6347" w:rsidR="00B11CDD" w:rsidRDefault="00B11CDD"/>
    <w:p w14:paraId="302F8C76" w14:textId="2B2C5379" w:rsidR="00B11CDD" w:rsidRDefault="00B11CDD"/>
    <w:p w14:paraId="5E8B232B" w14:textId="1AD11D23" w:rsidR="00B11CDD" w:rsidRDefault="00B11CDD"/>
    <w:p w14:paraId="63578C7F" w14:textId="30B5DA99" w:rsidR="00B11CDD" w:rsidRDefault="00B11CDD"/>
    <w:p w14:paraId="4B900017" w14:textId="6E604A65" w:rsidR="00B11CDD" w:rsidRDefault="00B11CDD"/>
    <w:p w14:paraId="7F12EEF0" w14:textId="14655CE9" w:rsidR="00B11CDD" w:rsidRDefault="00B11CDD"/>
    <w:p w14:paraId="0FAA0388" w14:textId="08562451" w:rsidR="00B11CDD" w:rsidRPr="00B11CDD" w:rsidRDefault="00B11CDD" w:rsidP="00B11CDD"/>
    <w:p w14:paraId="6BBBFBD5" w14:textId="25B9145D" w:rsidR="00B11CDD" w:rsidRPr="00B11CDD" w:rsidRDefault="00B11CDD" w:rsidP="00B11CDD"/>
    <w:p w14:paraId="484F0289" w14:textId="77777777" w:rsidR="00B11CDD" w:rsidRPr="00B11CDD" w:rsidRDefault="00B11CDD" w:rsidP="00B11CDD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531"/>
        <w:gridCol w:w="1700"/>
        <w:gridCol w:w="1562"/>
        <w:gridCol w:w="1841"/>
        <w:gridCol w:w="1842"/>
      </w:tblGrid>
      <w:tr w:rsidR="00B0669D" w:rsidRPr="00EE5EA9" w14:paraId="6E384DC4" w14:textId="77777777" w:rsidTr="00385C17">
        <w:trPr>
          <w:trHeight w:val="265"/>
        </w:trPr>
        <w:tc>
          <w:tcPr>
            <w:tcW w:w="711" w:type="dxa"/>
          </w:tcPr>
          <w:p w14:paraId="0BEF9D64" w14:textId="75553845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lastRenderedPageBreak/>
              <w:t>16.5</w:t>
            </w:r>
          </w:p>
        </w:tc>
        <w:tc>
          <w:tcPr>
            <w:tcW w:w="1303" w:type="dxa"/>
          </w:tcPr>
          <w:p w14:paraId="2B22FB30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75C685" w14:textId="4EF024CF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7B4D90D6" w14:textId="49640173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>Мощность оптического излучения</w:t>
            </w:r>
          </w:p>
        </w:tc>
        <w:tc>
          <w:tcPr>
            <w:tcW w:w="1700" w:type="dxa"/>
          </w:tcPr>
          <w:p w14:paraId="6A813235" w14:textId="2435CB1E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Измерители мощности оптического излучения, оптические тестеры,</w:t>
            </w:r>
          </w:p>
          <w:p w14:paraId="5E1A5CE7" w14:textId="77777777" w:rsidR="007B58AF" w:rsidRDefault="00B0669D" w:rsidP="00B0669D">
            <w:pPr>
              <w:snapToGrid w:val="0"/>
              <w:ind w:left="33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</w:t>
            </w:r>
            <w:proofErr w:type="spellEnd"/>
            <w:r w:rsidR="007B58AF">
              <w:rPr>
                <w:rFonts w:eastAsia="Calibri"/>
                <w:bCs/>
                <w:sz w:val="22"/>
                <w:szCs w:val="22"/>
              </w:rPr>
              <w:t>-</w:t>
            </w:r>
          </w:p>
          <w:p w14:paraId="10FA5D93" w14:textId="065F5C3E" w:rsidR="00B0669D" w:rsidRPr="00B0669D" w:rsidRDefault="00B0669D" w:rsidP="00B0669D">
            <w:pPr>
              <w:snapToGrid w:val="0"/>
              <w:ind w:left="33"/>
              <w:rPr>
                <w:sz w:val="22"/>
                <w:szCs w:val="22"/>
              </w:rPr>
            </w:pP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циональные</w:t>
            </w:r>
            <w:proofErr w:type="spellEnd"/>
          </w:p>
        </w:tc>
        <w:tc>
          <w:tcPr>
            <w:tcW w:w="1562" w:type="dxa"/>
          </w:tcPr>
          <w:p w14:paraId="333442EE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11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2 </w:t>
            </w:r>
            <w:r w:rsidRPr="00B0669D">
              <w:rPr>
                <w:rFonts w:eastAsia="Calibri"/>
                <w:bCs/>
                <w:sz w:val="22"/>
                <w:szCs w:val="22"/>
              </w:rPr>
              <w:t>Вт</w:t>
            </w:r>
          </w:p>
          <w:p w14:paraId="76F885A4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372BD4F9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796199E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2E254F15" w14:textId="44618EFA" w:rsidR="00B0669D" w:rsidRPr="00B0669D" w:rsidRDefault="00B0669D" w:rsidP="00B0669D">
            <w:pPr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55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841" w:type="dxa"/>
          </w:tcPr>
          <w:p w14:paraId="6857A2E1" w14:textId="48A87CE7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3,0 %</w:t>
            </w:r>
          </w:p>
        </w:tc>
        <w:tc>
          <w:tcPr>
            <w:tcW w:w="1842" w:type="dxa"/>
          </w:tcPr>
          <w:p w14:paraId="67C43BD5" w14:textId="56A4FEDD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3-2017</w:t>
            </w:r>
          </w:p>
        </w:tc>
      </w:tr>
      <w:tr w:rsidR="00B0669D" w:rsidRPr="00EE5EA9" w14:paraId="0680CA97" w14:textId="77777777" w:rsidTr="00385C17">
        <w:trPr>
          <w:trHeight w:val="265"/>
        </w:trPr>
        <w:tc>
          <w:tcPr>
            <w:tcW w:w="711" w:type="dxa"/>
          </w:tcPr>
          <w:p w14:paraId="3BF82DA2" w14:textId="092BE0AC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6</w:t>
            </w:r>
          </w:p>
        </w:tc>
        <w:tc>
          <w:tcPr>
            <w:tcW w:w="1303" w:type="dxa"/>
          </w:tcPr>
          <w:p w14:paraId="270B9ADC" w14:textId="77777777" w:rsid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sz w:val="22"/>
                <w:szCs w:val="22"/>
              </w:rPr>
              <w:t>26.51/</w:t>
            </w:r>
          </w:p>
          <w:p w14:paraId="3AFB6589" w14:textId="602C8588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59730FC3" w14:textId="07F3038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Нестабиль-ность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уровня мощности источника оптического излучения</w:t>
            </w:r>
          </w:p>
        </w:tc>
        <w:tc>
          <w:tcPr>
            <w:tcW w:w="1700" w:type="dxa"/>
          </w:tcPr>
          <w:p w14:paraId="253690F2" w14:textId="319A4FC5" w:rsidR="00B0669D" w:rsidRPr="00B0669D" w:rsidRDefault="00B0669D" w:rsidP="00B0669D">
            <w:pPr>
              <w:snapToGrid w:val="0"/>
              <w:ind w:left="33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Источники оптического излучения, оптические тестеры, 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</w:t>
            </w:r>
            <w:r w:rsidR="007B58AF">
              <w:rPr>
                <w:rFonts w:eastAsia="Calibri"/>
                <w:bCs/>
                <w:sz w:val="22"/>
                <w:szCs w:val="22"/>
              </w:rPr>
              <w:t>-</w:t>
            </w:r>
            <w:r w:rsidRPr="00B0669D">
              <w:rPr>
                <w:rFonts w:eastAsia="Calibri"/>
                <w:bCs/>
                <w:sz w:val="22"/>
                <w:szCs w:val="22"/>
              </w:rPr>
              <w:t>циональные</w:t>
            </w:r>
            <w:proofErr w:type="spellEnd"/>
          </w:p>
        </w:tc>
        <w:tc>
          <w:tcPr>
            <w:tcW w:w="1562" w:type="dxa"/>
          </w:tcPr>
          <w:p w14:paraId="39634C09" w14:textId="32F83DF5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11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2 </w:t>
            </w:r>
            <w:r w:rsidRPr="00B0669D">
              <w:rPr>
                <w:rFonts w:eastAsia="Calibri"/>
                <w:bCs/>
                <w:sz w:val="22"/>
                <w:szCs w:val="22"/>
              </w:rPr>
              <w:t>Вт</w:t>
            </w:r>
          </w:p>
        </w:tc>
        <w:tc>
          <w:tcPr>
            <w:tcW w:w="1841" w:type="dxa"/>
          </w:tcPr>
          <w:p w14:paraId="3168D0FC" w14:textId="4C69F30E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,5 %</w:t>
            </w:r>
          </w:p>
        </w:tc>
        <w:tc>
          <w:tcPr>
            <w:tcW w:w="1842" w:type="dxa"/>
          </w:tcPr>
          <w:p w14:paraId="596EB0C8" w14:textId="00C73552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4-2017</w:t>
            </w:r>
          </w:p>
        </w:tc>
      </w:tr>
    </w:tbl>
    <w:p w14:paraId="0D3BB69D" w14:textId="77777777" w:rsidR="00347E0A" w:rsidRPr="003E59C0" w:rsidRDefault="00347E0A" w:rsidP="003E59C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3346315C" w14:textId="28D93E63" w:rsidR="00D213FF" w:rsidRPr="00D213FF" w:rsidRDefault="00D213FF" w:rsidP="00D213FF">
            <w:pPr>
              <w:pStyle w:val="af6"/>
              <w:rPr>
                <w:lang w:val="ru-RU"/>
              </w:rPr>
            </w:pPr>
            <w:proofErr w:type="gramStart"/>
            <w:r w:rsidRPr="009C6519">
              <w:rPr>
                <w:lang w:val="ru-RU"/>
              </w:rPr>
              <w:t xml:space="preserve">Примечание: </w:t>
            </w:r>
            <w:r w:rsidRPr="00D213FF">
              <w:rPr>
                <w:lang w:val="ru-RU"/>
              </w:rPr>
              <w:t xml:space="preserve"> Лабораторная</w:t>
            </w:r>
            <w:proofErr w:type="gramEnd"/>
            <w:r w:rsidRPr="00D213FF">
              <w:rPr>
                <w:lang w:val="ru-RU"/>
              </w:rPr>
              <w:t xml:space="preserve"> деятельность осуществляется непосредственно в лаборатории.        </w:t>
            </w:r>
          </w:p>
          <w:p w14:paraId="72BBEFDB" w14:textId="77777777" w:rsidR="00D213FF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EFBD165" w14:textId="77777777" w:rsidR="00D213FF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6D96878" w14:textId="2EEDAC68" w:rsidR="00D213FF" w:rsidRPr="00A90CE7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p w14:paraId="5C0A0959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 xml:space="preserve">Руководитель органа                                                                                                                         по </w:t>
      </w:r>
      <w:proofErr w:type="gramStart"/>
      <w:r w:rsidRPr="00193159">
        <w:rPr>
          <w:sz w:val="28"/>
          <w:szCs w:val="28"/>
        </w:rPr>
        <w:t>аккредитации  Республики</w:t>
      </w:r>
      <w:proofErr w:type="gramEnd"/>
      <w:r w:rsidRPr="00193159">
        <w:rPr>
          <w:sz w:val="28"/>
          <w:szCs w:val="28"/>
        </w:rPr>
        <w:t xml:space="preserve"> Беларусь</w:t>
      </w:r>
      <w:r w:rsidR="003E59C0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-</w:t>
      </w:r>
    </w:p>
    <w:p w14:paraId="0815783F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директор государственного</w:t>
      </w:r>
    </w:p>
    <w:p w14:paraId="3AB2C55B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193159">
        <w:rPr>
          <w:sz w:val="28"/>
          <w:szCs w:val="28"/>
        </w:rPr>
        <w:t>Т.А. Николаева</w:t>
      </w:r>
    </w:p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6FD6" w14:textId="77777777" w:rsidR="00EF01A6" w:rsidRDefault="00EF01A6" w:rsidP="0011070C">
      <w:r>
        <w:separator/>
      </w:r>
    </w:p>
  </w:endnote>
  <w:endnote w:type="continuationSeparator" w:id="0">
    <w:p w14:paraId="6E2D2B56" w14:textId="77777777" w:rsidR="00EF01A6" w:rsidRDefault="00EF01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A1CB" w14:textId="2B7A5E22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4D1D2F">
      <w:rPr>
        <w:rFonts w:eastAsia="ArialMT"/>
        <w:sz w:val="20"/>
        <w:szCs w:val="20"/>
        <w:u w:val="single"/>
        <w:lang w:val="ru-RU"/>
      </w:rPr>
      <w:t>21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8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0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E85" w14:textId="127F0BE0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B11CDD">
      <w:rPr>
        <w:rFonts w:eastAsia="ArialMT"/>
        <w:sz w:val="20"/>
        <w:szCs w:val="20"/>
        <w:u w:val="single"/>
        <w:lang w:val="ru-RU"/>
      </w:rPr>
      <w:t>21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BB3945">
      <w:rPr>
        <w:rFonts w:eastAsia="ArialMT"/>
        <w:sz w:val="20"/>
        <w:szCs w:val="20"/>
        <w:u w:val="single"/>
        <w:lang w:val="ru-RU"/>
      </w:rPr>
      <w:t>0</w:t>
    </w:r>
    <w:r w:rsidR="00B11CDD">
      <w:rPr>
        <w:rFonts w:eastAsia="ArialMT"/>
        <w:sz w:val="20"/>
        <w:szCs w:val="20"/>
        <w:u w:val="single"/>
        <w:lang w:val="ru-RU"/>
      </w:rPr>
      <w:t>8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BB3945">
      <w:rPr>
        <w:rFonts w:eastAsia="ArialMT"/>
        <w:sz w:val="20"/>
        <w:szCs w:val="20"/>
        <w:u w:val="single"/>
        <w:lang w:val="ru-RU"/>
      </w:rPr>
      <w:t>20</w:t>
    </w:r>
  </w:p>
  <w:p w14:paraId="2EE56C40" w14:textId="37DFDF3C" w:rsidR="008D2139" w:rsidRDefault="008D2139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 w:rsidR="00BB3945">
      <w:rPr>
        <w:rFonts w:eastAsia="ArialMT"/>
        <w:sz w:val="16"/>
        <w:szCs w:val="16"/>
      </w:rPr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3F02" w14:textId="77777777" w:rsidR="00EF01A6" w:rsidRDefault="00EF01A6" w:rsidP="0011070C">
      <w:r>
        <w:separator/>
      </w:r>
    </w:p>
  </w:footnote>
  <w:footnote w:type="continuationSeparator" w:id="0">
    <w:p w14:paraId="29A267CA" w14:textId="77777777" w:rsidR="00EF01A6" w:rsidRDefault="00EF01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4D8383CC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7B58AF">
            <w:rPr>
              <w:bCs/>
              <w:sz w:val="24"/>
              <w:szCs w:val="18"/>
            </w:rPr>
            <w:t>70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84207"/>
    <w:rsid w:val="00696C4A"/>
    <w:rsid w:val="006976B3"/>
    <w:rsid w:val="006A066D"/>
    <w:rsid w:val="006A336B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58AF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3980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0-08-19T10:26:00Z</cp:lastPrinted>
  <dcterms:created xsi:type="dcterms:W3CDTF">2022-02-08T07:27:00Z</dcterms:created>
  <dcterms:modified xsi:type="dcterms:W3CDTF">2022-02-08T07:27:00Z</dcterms:modified>
</cp:coreProperties>
</file>